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БГТУ им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.Г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64050BA6" w:rsidR="007D2AF2" w:rsidRPr="00190891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FB7E85" w:rsidRPr="0019089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6FA6FF4A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E73F5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7E8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FB7E85">
        <w:rPr>
          <w:rFonts w:ascii="Times New Roman" w:eastAsia="Times New Roman" w:hAnsi="Times New Roman" w:cs="Times New Roman"/>
          <w:sz w:val="24"/>
          <w:szCs w:val="24"/>
          <w:lang w:val="en-US"/>
        </w:rPr>
        <w:t>frontend</w:t>
      </w:r>
      <w:r w:rsidR="00FB7E85" w:rsidRPr="0004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E8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B7E85">
        <w:rPr>
          <w:rFonts w:ascii="Times New Roman" w:eastAsia="Times New Roman" w:hAnsi="Times New Roman" w:cs="Times New Roman"/>
          <w:sz w:val="24"/>
          <w:szCs w:val="24"/>
          <w:lang w:val="en-US"/>
        </w:rPr>
        <w:t>backend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5C52D17F" w:rsidR="007D2AF2" w:rsidRPr="000A61A8" w:rsidRDefault="00190891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е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а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ах</w:t>
      </w:r>
      <w:proofErr w:type="spellEnd"/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267E0939" w:rsidR="004F246E" w:rsidRPr="00E36E88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D252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итьс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заимодействию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ontend</w:t>
      </w:r>
      <w:r w:rsidR="00043F6E" w:rsidRP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end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редством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I</w:t>
      </w:r>
      <w:r w:rsidR="00E36E88" w:rsidRPr="00CC72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6109CA40" w14:textId="6353B8BD" w:rsidR="00CC72BB" w:rsidRDefault="00F1223F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криншоты</w:t>
      </w:r>
    </w:p>
    <w:p w14:paraId="1DE304A7" w14:textId="6EDFAD52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21EF26C9" w14:textId="160922B2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1606D5B9" w14:textId="6606C8B6" w:rsidR="00E95776" w:rsidRDefault="00190891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2D4EE734" wp14:editId="0D37F198">
            <wp:extent cx="5940425" cy="6889750"/>
            <wp:effectExtent l="0" t="0" r="3175" b="635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8EE5" w14:textId="3A41C49D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592BBA99" w14:textId="60BECEB5" w:rsidR="00E95776" w:rsidRDefault="00190891" w:rsidP="001908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lastRenderedPageBreak/>
        <w:drawing>
          <wp:inline distT="0" distB="0" distL="0" distR="0" wp14:anchorId="199E818E" wp14:editId="0CC44604">
            <wp:extent cx="5940425" cy="3277235"/>
            <wp:effectExtent l="0" t="0" r="317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EBFE" w14:textId="49367D82" w:rsidR="00190891" w:rsidRDefault="00190891" w:rsidP="001908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lastRenderedPageBreak/>
        <w:drawing>
          <wp:inline distT="0" distB="0" distL="0" distR="0" wp14:anchorId="4960D244" wp14:editId="2291AA14">
            <wp:extent cx="5940425" cy="6889750"/>
            <wp:effectExtent l="0" t="0" r="3175" b="63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F90" w14:textId="6A85BCF2" w:rsidR="00190891" w:rsidRDefault="00190891" w:rsidP="001908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lastRenderedPageBreak/>
        <w:drawing>
          <wp:inline distT="0" distB="0" distL="0" distR="0" wp14:anchorId="07249913" wp14:editId="091756F0">
            <wp:extent cx="3225800" cy="5270500"/>
            <wp:effectExtent l="0" t="0" r="0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27AE821B" wp14:editId="6D3C80DF">
            <wp:extent cx="3225800" cy="3771900"/>
            <wp:effectExtent l="0" t="0" r="0" b="0"/>
            <wp:docPr id="11" name="Picture 1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891" w:rsidSect="00EA073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8881" w14:textId="77777777" w:rsidR="00801DE3" w:rsidRDefault="00801DE3" w:rsidP="00EA0734">
      <w:pPr>
        <w:spacing w:after="0" w:line="240" w:lineRule="auto"/>
      </w:pPr>
      <w:r>
        <w:separator/>
      </w:r>
    </w:p>
  </w:endnote>
  <w:endnote w:type="continuationSeparator" w:id="0">
    <w:p w14:paraId="5BF30B0F" w14:textId="77777777" w:rsidR="00801DE3" w:rsidRDefault="00801DE3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0BEE4F90" w:rsidR="00125F41" w:rsidRDefault="00125F4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AFAB0F7" w14:textId="77777777" w:rsidR="00125F41" w:rsidRDefault="00125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E449" w14:textId="77777777" w:rsidR="00801DE3" w:rsidRDefault="00801DE3" w:rsidP="00EA0734">
      <w:pPr>
        <w:spacing w:after="0" w:line="240" w:lineRule="auto"/>
      </w:pPr>
      <w:r>
        <w:separator/>
      </w:r>
    </w:p>
  </w:footnote>
  <w:footnote w:type="continuationSeparator" w:id="0">
    <w:p w14:paraId="2A3D096E" w14:textId="77777777" w:rsidR="00801DE3" w:rsidRDefault="00801DE3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43F6E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891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1DE3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928D2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4B2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2BB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11BE8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5416"/>
    <w:rsid w:val="00E47BCA"/>
    <w:rsid w:val="00E47FDB"/>
    <w:rsid w:val="00E71FF2"/>
    <w:rsid w:val="00E73F55"/>
    <w:rsid w:val="00E75305"/>
    <w:rsid w:val="00E910E6"/>
    <w:rsid w:val="00E915BD"/>
    <w:rsid w:val="00E92A66"/>
    <w:rsid w:val="00E9577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1223F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B7E85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C7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TableNormal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34"/>
  </w:style>
  <w:style w:type="paragraph" w:styleId="Footer">
    <w:name w:val="footer"/>
    <w:basedOn w:val="Normal"/>
    <w:link w:val="FooterChar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3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0AC5"/>
    <w:pPr>
      <w:spacing w:after="0" w:line="240" w:lineRule="auto"/>
    </w:pPr>
  </w:style>
  <w:style w:type="table" w:styleId="TableGrid">
    <w:name w:val="Table Grid"/>
    <w:basedOn w:val="TableNormal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DefaultParagraphFont"/>
    <w:rsid w:val="008A22B5"/>
  </w:style>
  <w:style w:type="character" w:customStyle="1" w:styleId="hljs-meta-keyword">
    <w:name w:val="hljs-meta-keyword"/>
    <w:basedOn w:val="DefaultParagraphFont"/>
    <w:rsid w:val="008A22B5"/>
  </w:style>
  <w:style w:type="character" w:customStyle="1" w:styleId="hljs-meta-string">
    <w:name w:val="hljs-meta-string"/>
    <w:basedOn w:val="DefaultParagraphFont"/>
    <w:rsid w:val="008A22B5"/>
  </w:style>
  <w:style w:type="character" w:customStyle="1" w:styleId="hljs-keyword">
    <w:name w:val="hljs-keyword"/>
    <w:basedOn w:val="DefaultParagraphFont"/>
    <w:rsid w:val="008A22B5"/>
  </w:style>
  <w:style w:type="character" w:customStyle="1" w:styleId="hljs-literal">
    <w:name w:val="hljs-literal"/>
    <w:basedOn w:val="DefaultParagraphFont"/>
    <w:rsid w:val="008A22B5"/>
  </w:style>
  <w:style w:type="character" w:customStyle="1" w:styleId="hljs-function">
    <w:name w:val="hljs-function"/>
    <w:basedOn w:val="DefaultParagraphFont"/>
    <w:rsid w:val="008A22B5"/>
  </w:style>
  <w:style w:type="character" w:customStyle="1" w:styleId="hljs-title">
    <w:name w:val="hljs-title"/>
    <w:basedOn w:val="DefaultParagraphFont"/>
    <w:rsid w:val="008A22B5"/>
  </w:style>
  <w:style w:type="character" w:customStyle="1" w:styleId="hljs-params">
    <w:name w:val="hljs-params"/>
    <w:basedOn w:val="DefaultParagraphFont"/>
    <w:rsid w:val="008A22B5"/>
  </w:style>
  <w:style w:type="character" w:customStyle="1" w:styleId="hljs-comment">
    <w:name w:val="hljs-comment"/>
    <w:basedOn w:val="DefaultParagraphFont"/>
    <w:rsid w:val="008A22B5"/>
  </w:style>
  <w:style w:type="character" w:customStyle="1" w:styleId="hljs-number">
    <w:name w:val="hljs-number"/>
    <w:basedOn w:val="DefaultParagraphFont"/>
    <w:rsid w:val="008A22B5"/>
  </w:style>
  <w:style w:type="character" w:customStyle="1" w:styleId="hljs-string">
    <w:name w:val="hljs-string"/>
    <w:basedOn w:val="DefaultParagraphFont"/>
    <w:rsid w:val="008A1926"/>
  </w:style>
  <w:style w:type="character" w:customStyle="1" w:styleId="hljs-builtin">
    <w:name w:val="hljs-built_in"/>
    <w:basedOn w:val="DefaultParagraphFont"/>
    <w:rsid w:val="008A1926"/>
  </w:style>
  <w:style w:type="paragraph" w:customStyle="1" w:styleId="msonormal0">
    <w:name w:val="msonormal"/>
    <w:basedOn w:val="Normal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DefaultParagraphFont"/>
    <w:rsid w:val="001A057A"/>
  </w:style>
  <w:style w:type="character" w:customStyle="1" w:styleId="hljs-tag">
    <w:name w:val="hljs-tag"/>
    <w:basedOn w:val="DefaultParagraphFont"/>
    <w:rsid w:val="001A057A"/>
  </w:style>
  <w:style w:type="character" w:customStyle="1" w:styleId="hljs-name">
    <w:name w:val="hljs-name"/>
    <w:basedOn w:val="DefaultParagraphFont"/>
    <w:rsid w:val="001A057A"/>
  </w:style>
  <w:style w:type="character" w:customStyle="1" w:styleId="hljs-attr">
    <w:name w:val="hljs-attr"/>
    <w:basedOn w:val="DefaultParagraphFont"/>
    <w:rsid w:val="001A057A"/>
  </w:style>
  <w:style w:type="character" w:customStyle="1" w:styleId="hljs-selector-tag">
    <w:name w:val="hljs-selector-tag"/>
    <w:basedOn w:val="DefaultParagraphFont"/>
    <w:rsid w:val="001A057A"/>
  </w:style>
  <w:style w:type="character" w:customStyle="1" w:styleId="hljs-attribute">
    <w:name w:val="hljs-attribute"/>
    <w:basedOn w:val="DefaultParagraphFont"/>
    <w:rsid w:val="001A057A"/>
  </w:style>
  <w:style w:type="character" w:customStyle="1" w:styleId="hljs-selector-class">
    <w:name w:val="hljs-selector-class"/>
    <w:basedOn w:val="DefaultParagraphFont"/>
    <w:rsid w:val="001A057A"/>
  </w:style>
  <w:style w:type="character" w:styleId="UnresolvedMention">
    <w:name w:val="Unresolved Mention"/>
    <w:basedOn w:val="DefaultParagraphFont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BED5-F665-4C03-970F-10A5425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Kwame Baah</cp:lastModifiedBy>
  <cp:revision>2</cp:revision>
  <cp:lastPrinted>2021-02-16T12:42:00Z</cp:lastPrinted>
  <dcterms:created xsi:type="dcterms:W3CDTF">2021-12-18T11:05:00Z</dcterms:created>
  <dcterms:modified xsi:type="dcterms:W3CDTF">2021-12-18T11:05:00Z</dcterms:modified>
</cp:coreProperties>
</file>